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3F40887D" w:rsidR="00047DDB" w:rsidRPr="00656041" w:rsidRDefault="00F346FA">
      <w:pPr>
        <w:spacing w:line="360" w:lineRule="auto"/>
        <w:jc w:val="center"/>
        <w:rPr>
          <w:b/>
          <w:bCs/>
          <w:szCs w:val="28"/>
        </w:rPr>
      </w:pPr>
      <w:bookmarkStart w:id="0" w:name="_Toc115282363"/>
      <w:bookmarkStart w:id="1" w:name="_Toc115282479"/>
      <w:r>
        <w:rPr>
          <w:b/>
          <w:bCs/>
          <w:szCs w:val="28"/>
        </w:rPr>
        <w:t>Лабораторная</w:t>
      </w:r>
      <w:r w:rsidR="00886C3A">
        <w:rPr>
          <w:b/>
          <w:bCs/>
          <w:szCs w:val="28"/>
        </w:rPr>
        <w:t xml:space="preserve"> работа №</w:t>
      </w:r>
      <w:bookmarkEnd w:id="0"/>
      <w:bookmarkEnd w:id="1"/>
      <w:r w:rsidR="00DC6966">
        <w:rPr>
          <w:b/>
          <w:bCs/>
          <w:szCs w:val="28"/>
        </w:rPr>
        <w:t>6</w:t>
      </w: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 w:rsidP="00231892">
      <w:pPr>
        <w:jc w:val="right"/>
      </w:pPr>
    </w:p>
    <w:p w14:paraId="2745E236" w14:textId="42D90C09" w:rsidR="00047DDB" w:rsidRDefault="00886C3A" w:rsidP="00231892">
      <w:pPr>
        <w:jc w:val="right"/>
      </w:pPr>
      <w:r>
        <w:t>Выполнил:</w:t>
      </w:r>
    </w:p>
    <w:p w14:paraId="2E434B15" w14:textId="7B8D10CB" w:rsidR="00047DDB" w:rsidRDefault="00CF657C" w:rsidP="00231892">
      <w:pPr>
        <w:jc w:val="right"/>
      </w:pPr>
      <w:r>
        <w:rPr>
          <w:spacing w:val="-1"/>
        </w:rPr>
        <w:t>Крылов Д. С.</w:t>
      </w:r>
    </w:p>
    <w:p w14:paraId="66A44210" w14:textId="3A4526F1" w:rsidR="00047DDB" w:rsidRDefault="00886C3A" w:rsidP="00231892">
      <w:pPr>
        <w:jc w:val="right"/>
        <w:rPr>
          <w:spacing w:val="-1"/>
        </w:rPr>
      </w:pPr>
      <w:r>
        <w:t>Проверил</w:t>
      </w:r>
      <w:r>
        <w:rPr>
          <w:spacing w:val="-57"/>
        </w:rPr>
        <w:t xml:space="preserve"> </w:t>
      </w:r>
    </w:p>
    <w:p w14:paraId="09F3CFBC" w14:textId="04D84715" w:rsidR="00F346FA" w:rsidRDefault="00F346FA" w:rsidP="00231892">
      <w:pPr>
        <w:jc w:val="right"/>
      </w:pPr>
      <w:r>
        <w:rPr>
          <w:spacing w:val="-1"/>
        </w:rPr>
        <w:t>Васильев С.Ю.</w:t>
      </w:r>
    </w:p>
    <w:p w14:paraId="46874D0F" w14:textId="77777777" w:rsidR="00047DDB" w:rsidRDefault="00047DDB">
      <w:pPr>
        <w:pStyle w:val="afb"/>
        <w:rPr>
          <w:sz w:val="26"/>
        </w:rPr>
      </w:pPr>
    </w:p>
    <w:p w14:paraId="1E0DB0AC" w14:textId="3277BA1C" w:rsidR="00F346FA" w:rsidRDefault="00F346FA">
      <w:pPr>
        <w:pStyle w:val="afb"/>
        <w:spacing w:before="1"/>
        <w:rPr>
          <w:sz w:val="36"/>
        </w:rPr>
      </w:pPr>
    </w:p>
    <w:p w14:paraId="362B8D3A" w14:textId="3FD5C7BB" w:rsidR="00231892" w:rsidRDefault="00231892">
      <w:pPr>
        <w:pStyle w:val="afb"/>
        <w:spacing w:before="1"/>
        <w:rPr>
          <w:sz w:val="36"/>
        </w:rPr>
      </w:pPr>
    </w:p>
    <w:p w14:paraId="075C2CB9" w14:textId="762C7C3C" w:rsidR="00231892" w:rsidRDefault="00231892">
      <w:pPr>
        <w:pStyle w:val="afb"/>
        <w:spacing w:before="1"/>
        <w:rPr>
          <w:sz w:val="36"/>
        </w:rPr>
      </w:pPr>
    </w:p>
    <w:p w14:paraId="23A7117E" w14:textId="5B56E6D0" w:rsidR="00231892" w:rsidRDefault="00231892">
      <w:pPr>
        <w:pStyle w:val="afb"/>
        <w:spacing w:before="1"/>
        <w:rPr>
          <w:sz w:val="36"/>
        </w:rPr>
      </w:pPr>
    </w:p>
    <w:p w14:paraId="2FE1A3D0" w14:textId="7E562BC4" w:rsidR="00231892" w:rsidRDefault="00231892">
      <w:pPr>
        <w:pStyle w:val="afb"/>
        <w:spacing w:before="1"/>
        <w:rPr>
          <w:sz w:val="36"/>
        </w:rPr>
      </w:pPr>
    </w:p>
    <w:p w14:paraId="4AD9E9CD" w14:textId="24EB3105" w:rsidR="00231892" w:rsidRDefault="00231892">
      <w:pPr>
        <w:pStyle w:val="afb"/>
        <w:spacing w:before="1"/>
        <w:rPr>
          <w:sz w:val="36"/>
        </w:rPr>
      </w:pPr>
    </w:p>
    <w:p w14:paraId="6DC45498" w14:textId="1FEE4BDF" w:rsidR="00231892" w:rsidRDefault="00231892">
      <w:pPr>
        <w:pStyle w:val="afb"/>
        <w:spacing w:before="1"/>
        <w:rPr>
          <w:sz w:val="36"/>
        </w:rPr>
      </w:pPr>
    </w:p>
    <w:p w14:paraId="13E17F35" w14:textId="4CD9DBE3" w:rsidR="00231892" w:rsidRDefault="00231892">
      <w:pPr>
        <w:pStyle w:val="afb"/>
        <w:spacing w:before="1"/>
        <w:rPr>
          <w:sz w:val="36"/>
        </w:rPr>
      </w:pPr>
    </w:p>
    <w:p w14:paraId="5CD55FD1" w14:textId="00C9B24A" w:rsidR="00231892" w:rsidRDefault="00231892">
      <w:pPr>
        <w:pStyle w:val="afb"/>
        <w:spacing w:before="1"/>
        <w:rPr>
          <w:sz w:val="36"/>
        </w:rPr>
      </w:pPr>
    </w:p>
    <w:p w14:paraId="54C980CC" w14:textId="77777777" w:rsidR="00231892" w:rsidRDefault="00231892">
      <w:pPr>
        <w:pStyle w:val="afb"/>
        <w:spacing w:before="1"/>
        <w:rPr>
          <w:sz w:val="36"/>
        </w:rPr>
      </w:pPr>
    </w:p>
    <w:p w14:paraId="3BFF83F4" w14:textId="316398F4" w:rsidR="00047DDB" w:rsidRDefault="00886C3A">
      <w:pPr>
        <w:pStyle w:val="afb"/>
        <w:spacing w:line="451" w:lineRule="auto"/>
        <w:ind w:left="3865" w:right="3869"/>
        <w:jc w:val="center"/>
        <w:sectPr w:rsidR="00047DDB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F346FA">
        <w:t>3</w:t>
      </w:r>
    </w:p>
    <w:p w14:paraId="7E4FF033" w14:textId="77777777" w:rsidR="00E94E79" w:rsidRDefault="00E94E79" w:rsidP="009F3B12">
      <w:pPr>
        <w:pStyle w:val="1"/>
        <w:ind w:left="0"/>
        <w:jc w:val="left"/>
      </w:pPr>
      <w:bookmarkStart w:id="2" w:name="_Toc128350629"/>
      <w:bookmarkStart w:id="3" w:name="_Toc115282481"/>
      <w:bookmarkStart w:id="4" w:name="_Toc115282556"/>
      <w:bookmarkStart w:id="5" w:name="_Toc116486284"/>
      <w:bookmarkStart w:id="6" w:name="_Toc128350631"/>
      <w:bookmarkEnd w:id="2"/>
    </w:p>
    <w:bookmarkEnd w:id="3"/>
    <w:bookmarkEnd w:id="4"/>
    <w:bookmarkEnd w:id="5"/>
    <w:bookmarkEnd w:id="6"/>
    <w:p w14:paraId="5D14C546" w14:textId="1FB32F8D" w:rsidR="00047DDB" w:rsidRDefault="00F346FA" w:rsidP="00E94E79">
      <w:pPr>
        <w:pStyle w:val="1"/>
        <w:spacing w:line="360" w:lineRule="auto"/>
      </w:pPr>
      <w:r>
        <w:t>Ход работы.</w:t>
      </w:r>
    </w:p>
    <w:p w14:paraId="00E0E760" w14:textId="301AF999" w:rsidR="00047DDB" w:rsidRDefault="00871949" w:rsidP="00F346FA">
      <w:pPr>
        <w:pStyle w:val="2"/>
        <w:spacing w:line="360" w:lineRule="auto"/>
        <w:jc w:val="left"/>
        <w:rPr>
          <w:color w:val="000000" w:themeColor="text1"/>
        </w:rPr>
      </w:pPr>
      <w:bookmarkStart w:id="7" w:name="_Toc115282482"/>
      <w:bookmarkStart w:id="8" w:name="_Toc115282557"/>
      <w:bookmarkStart w:id="9" w:name="_Toc116486285"/>
      <w:bookmarkStart w:id="10" w:name="_Toc128350632"/>
      <w:bookmarkStart w:id="11" w:name="_Toc129529402"/>
      <w:r>
        <w:rPr>
          <w:color w:val="000000" w:themeColor="text1"/>
        </w:rPr>
        <w:t>Упражнение</w:t>
      </w:r>
      <w:r w:rsidR="00886C3A">
        <w:rPr>
          <w:color w:val="000000" w:themeColor="text1"/>
        </w:rPr>
        <w:t xml:space="preserve"> 1.</w:t>
      </w:r>
      <w:bookmarkEnd w:id="7"/>
      <w:bookmarkEnd w:id="8"/>
      <w:bookmarkEnd w:id="9"/>
      <w:bookmarkEnd w:id="10"/>
      <w:bookmarkEnd w:id="11"/>
    </w:p>
    <w:p w14:paraId="1FBA9B9E" w14:textId="2D9F389D" w:rsidR="00881E50" w:rsidRPr="003234E9" w:rsidRDefault="00881E50" w:rsidP="00881E50">
      <w:pPr>
        <w:spacing w:line="360" w:lineRule="auto"/>
        <w:rPr>
          <w:szCs w:val="28"/>
        </w:rPr>
      </w:pPr>
      <w:r w:rsidRPr="003234E9">
        <w:rPr>
          <w:szCs w:val="28"/>
        </w:rPr>
        <w:t>На рисунке 1 код программы</w:t>
      </w:r>
      <w:r w:rsidR="00656041">
        <w:rPr>
          <w:szCs w:val="28"/>
        </w:rPr>
        <w:t xml:space="preserve"> и вывод</w:t>
      </w:r>
      <w:r w:rsidRPr="003234E9">
        <w:rPr>
          <w:szCs w:val="28"/>
        </w:rPr>
        <w:t>.</w:t>
      </w:r>
      <w:bookmarkStart w:id="12" w:name="_Toc115282486"/>
      <w:bookmarkStart w:id="13" w:name="_Toc115282561"/>
      <w:bookmarkStart w:id="14" w:name="_Toc116486288"/>
      <w:bookmarkStart w:id="15" w:name="_Toc128350634"/>
      <w:bookmarkStart w:id="16" w:name="_Toc129529403"/>
    </w:p>
    <w:p w14:paraId="3304DA1D" w14:textId="765196A7" w:rsidR="00881E50" w:rsidRPr="003234E9" w:rsidRDefault="00A01AD1">
      <w:pPr>
        <w:pStyle w:val="1"/>
        <w:spacing w:line="360" w:lineRule="auto"/>
      </w:pPr>
      <w:r>
        <w:rPr>
          <w:noProof/>
        </w:rPr>
        <w:drawing>
          <wp:inline distT="0" distB="0" distL="0" distR="0" wp14:anchorId="330D6ACC" wp14:editId="4117B26C">
            <wp:extent cx="4875679" cy="5076922"/>
            <wp:effectExtent l="0" t="0" r="127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3" cy="50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C18" w14:textId="42DAF357" w:rsidR="00881E50" w:rsidRPr="003234E9" w:rsidRDefault="00881E50">
      <w:pPr>
        <w:pStyle w:val="1"/>
        <w:spacing w:line="360" w:lineRule="auto"/>
        <w:rPr>
          <w:b w:val="0"/>
          <w:bCs w:val="0"/>
        </w:rPr>
      </w:pPr>
      <w:r w:rsidRPr="003234E9">
        <w:rPr>
          <w:b w:val="0"/>
          <w:bCs w:val="0"/>
        </w:rPr>
        <w:t>Рисунок 1 – Код программы</w:t>
      </w:r>
      <w:r w:rsidR="00656041">
        <w:rPr>
          <w:b w:val="0"/>
          <w:bCs w:val="0"/>
        </w:rPr>
        <w:t xml:space="preserve"> и вывод</w:t>
      </w:r>
      <w:r w:rsidRPr="003234E9">
        <w:rPr>
          <w:b w:val="0"/>
          <w:bCs w:val="0"/>
        </w:rPr>
        <w:t>.</w:t>
      </w:r>
    </w:p>
    <w:p w14:paraId="753C607C" w14:textId="3C8F0E45" w:rsidR="00DC6966" w:rsidRPr="003612A9" w:rsidRDefault="00A01AD1" w:rsidP="00A01AD1">
      <w:pPr>
        <w:pStyle w:val="1"/>
        <w:spacing w:line="360" w:lineRule="auto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52812EAE" wp14:editId="73EB29D0">
            <wp:extent cx="4759512" cy="312503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711" cy="31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721B" w14:textId="77777777" w:rsidR="00DC6966" w:rsidRDefault="00DC6966" w:rsidP="00DC6966">
      <w:pPr>
        <w:pStyle w:val="1"/>
        <w:spacing w:line="360" w:lineRule="auto"/>
        <w:rPr>
          <w:b w:val="0"/>
          <w:bCs w:val="0"/>
        </w:rPr>
      </w:pPr>
      <w:r w:rsidRPr="003234E9">
        <w:rPr>
          <w:b w:val="0"/>
          <w:bCs w:val="0"/>
        </w:rPr>
        <w:t xml:space="preserve">Рисунок 2 – </w:t>
      </w:r>
      <w:r>
        <w:rPr>
          <w:b w:val="0"/>
          <w:bCs w:val="0"/>
        </w:rPr>
        <w:t>Код.</w:t>
      </w:r>
    </w:p>
    <w:p w14:paraId="212F0109" w14:textId="4E77C2A7" w:rsidR="003612A9" w:rsidRDefault="00881E50" w:rsidP="003612A9">
      <w:pPr>
        <w:pStyle w:val="1"/>
        <w:spacing w:line="360" w:lineRule="auto"/>
        <w:ind w:left="0"/>
        <w:jc w:val="left"/>
        <w:rPr>
          <w:b w:val="0"/>
          <w:bCs w:val="0"/>
          <w:noProof/>
        </w:rPr>
      </w:pPr>
      <w:r w:rsidRPr="00881E50">
        <w:rPr>
          <w:b w:val="0"/>
          <w:bCs w:val="0"/>
          <w:noProof/>
        </w:rPr>
        <w:t>На рисунк</w:t>
      </w:r>
      <w:r w:rsidR="00656041">
        <w:rPr>
          <w:b w:val="0"/>
          <w:bCs w:val="0"/>
          <w:noProof/>
        </w:rPr>
        <w:t xml:space="preserve">е </w:t>
      </w:r>
      <w:r w:rsidR="00DC6966">
        <w:rPr>
          <w:b w:val="0"/>
          <w:bCs w:val="0"/>
          <w:noProof/>
        </w:rPr>
        <w:t>3</w:t>
      </w:r>
      <w:r w:rsidR="00656041">
        <w:rPr>
          <w:b w:val="0"/>
          <w:bCs w:val="0"/>
          <w:noProof/>
        </w:rPr>
        <w:t xml:space="preserve"> код программы.</w:t>
      </w:r>
    </w:p>
    <w:p w14:paraId="52D3C673" w14:textId="7604752B" w:rsidR="00881E50" w:rsidRPr="003612A9" w:rsidRDefault="00A01AD1" w:rsidP="003612A9">
      <w:pPr>
        <w:pStyle w:val="1"/>
        <w:spacing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40FF17A" wp14:editId="13E99D99">
            <wp:extent cx="6076950" cy="3846830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D680" w14:textId="78FC603F" w:rsidR="00881E50" w:rsidRPr="00881E50" w:rsidRDefault="00881E50" w:rsidP="003612A9">
      <w:pPr>
        <w:pStyle w:val="1"/>
        <w:spacing w:line="360" w:lineRule="auto"/>
        <w:rPr>
          <w:b w:val="0"/>
          <w:bCs w:val="0"/>
        </w:rPr>
      </w:pPr>
      <w:r w:rsidRPr="00881E50">
        <w:rPr>
          <w:b w:val="0"/>
          <w:bCs w:val="0"/>
        </w:rPr>
        <w:t xml:space="preserve">Рисунок </w:t>
      </w:r>
      <w:r w:rsidR="00DC6966">
        <w:rPr>
          <w:b w:val="0"/>
          <w:bCs w:val="0"/>
        </w:rPr>
        <w:t>3</w:t>
      </w:r>
      <w:r w:rsidRPr="00881E50">
        <w:rPr>
          <w:b w:val="0"/>
          <w:bCs w:val="0"/>
        </w:rPr>
        <w:t xml:space="preserve"> – </w:t>
      </w:r>
      <w:r w:rsidR="003612A9">
        <w:rPr>
          <w:b w:val="0"/>
          <w:bCs w:val="0"/>
        </w:rPr>
        <w:t>Код программы</w:t>
      </w:r>
      <w:r w:rsidRPr="00881E50">
        <w:rPr>
          <w:b w:val="0"/>
          <w:bCs w:val="0"/>
        </w:rPr>
        <w:t>.</w:t>
      </w:r>
    </w:p>
    <w:p w14:paraId="78EB536F" w14:textId="018358DF" w:rsidR="00B23580" w:rsidRDefault="00B23580" w:rsidP="00B23580">
      <w:pPr>
        <w:pStyle w:val="1"/>
        <w:spacing w:line="360" w:lineRule="auto"/>
        <w:ind w:left="0"/>
        <w:jc w:val="left"/>
        <w:rPr>
          <w:b w:val="0"/>
          <w:bCs w:val="0"/>
        </w:rPr>
      </w:pPr>
      <w:r>
        <w:rPr>
          <w:b w:val="0"/>
          <w:bCs w:val="0"/>
        </w:rPr>
        <w:t xml:space="preserve">Упражнение </w:t>
      </w:r>
      <w:r w:rsidR="00A01AD1" w:rsidRPr="00CF657C">
        <w:rPr>
          <w:b w:val="0"/>
          <w:bCs w:val="0"/>
        </w:rPr>
        <w:t>2</w:t>
      </w:r>
      <w:r>
        <w:rPr>
          <w:b w:val="0"/>
          <w:bCs w:val="0"/>
        </w:rPr>
        <w:t>.</w:t>
      </w:r>
    </w:p>
    <w:p w14:paraId="78B11AB5" w14:textId="1818FE95" w:rsidR="00E11AEB" w:rsidRDefault="00E11AEB" w:rsidP="00E11AEB">
      <w:r>
        <w:t xml:space="preserve">На рисунке </w:t>
      </w:r>
      <w:r w:rsidR="00DC6966">
        <w:t>4</w:t>
      </w:r>
      <w:r w:rsidR="00B23580">
        <w:t xml:space="preserve"> </w:t>
      </w:r>
      <w:r>
        <w:t>код программы и вывод.</w:t>
      </w:r>
    </w:p>
    <w:p w14:paraId="57EE9FA3" w14:textId="11EB69A2" w:rsidR="00231892" w:rsidRDefault="00B23580" w:rsidP="00231892">
      <w:r>
        <w:br/>
      </w:r>
    </w:p>
    <w:p w14:paraId="34461D7B" w14:textId="0F40149E" w:rsidR="00E11AEB" w:rsidRDefault="00E11AEB" w:rsidP="00DF4BE0">
      <w:pPr>
        <w:pStyle w:val="1"/>
        <w:spacing w:line="360" w:lineRule="auto"/>
        <w:jc w:val="left"/>
      </w:pPr>
    </w:p>
    <w:p w14:paraId="0C944BDF" w14:textId="20A5058F" w:rsidR="00E11AEB" w:rsidRDefault="00A01AD1" w:rsidP="00A01AD1">
      <w:pPr>
        <w:pStyle w:val="1"/>
        <w:spacing w:line="360" w:lineRule="auto"/>
      </w:pPr>
      <w:r>
        <w:rPr>
          <w:noProof/>
        </w:rPr>
        <w:lastRenderedPageBreak/>
        <w:drawing>
          <wp:inline distT="0" distB="0" distL="0" distR="0" wp14:anchorId="16F3BC00" wp14:editId="7D0D7C44">
            <wp:extent cx="2097742" cy="3178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597" cy="318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30CF2" wp14:editId="44D508DA">
            <wp:extent cx="4714315" cy="211971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152" cy="21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9C3" w14:textId="232D672A" w:rsidR="00E11AEB" w:rsidRDefault="00A01AD1" w:rsidP="00DC6966">
      <w:pPr>
        <w:pStyle w:val="1"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6812B23F" wp14:editId="16E8E373">
            <wp:extent cx="4373656" cy="33718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230" cy="33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FDB77E6" wp14:editId="29AFC4A7">
            <wp:extent cx="4481232" cy="1962471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93" cy="196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1992" w14:textId="0AAAABEC" w:rsidR="00DC6966" w:rsidRPr="00DC6966" w:rsidRDefault="00DC6966" w:rsidP="00DC6966">
      <w:pPr>
        <w:pStyle w:val="1"/>
        <w:spacing w:line="360" w:lineRule="auto"/>
        <w:rPr>
          <w:b w:val="0"/>
          <w:bCs w:val="0"/>
        </w:rPr>
      </w:pPr>
      <w:r w:rsidRPr="00DC6966">
        <w:rPr>
          <w:b w:val="0"/>
          <w:bCs w:val="0"/>
        </w:rPr>
        <w:t>Рисунок 4 – Код программы и вывод.</w:t>
      </w:r>
    </w:p>
    <w:p w14:paraId="3862D50C" w14:textId="6B8F0BDF" w:rsidR="00A01AD1" w:rsidRPr="00A01AD1" w:rsidRDefault="00A01AD1" w:rsidP="00A01AD1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A01AD1">
        <w:rPr>
          <w:b w:val="0"/>
          <w:bCs w:val="0"/>
        </w:rPr>
        <w:t xml:space="preserve">Упражнение </w:t>
      </w:r>
      <w:r w:rsidR="00D25C31">
        <w:rPr>
          <w:b w:val="0"/>
          <w:bCs w:val="0"/>
        </w:rPr>
        <w:t xml:space="preserve">2 и </w:t>
      </w:r>
      <w:r w:rsidRPr="00A01AD1">
        <w:rPr>
          <w:b w:val="0"/>
          <w:bCs w:val="0"/>
        </w:rPr>
        <w:t>3</w:t>
      </w:r>
    </w:p>
    <w:p w14:paraId="2D6CDECE" w14:textId="2EE7F1C1" w:rsidR="00E11AEB" w:rsidRDefault="00A01AD1" w:rsidP="00A01AD1">
      <w:pPr>
        <w:pStyle w:val="1"/>
        <w:spacing w:line="360" w:lineRule="auto"/>
        <w:jc w:val="left"/>
      </w:pPr>
      <w:r>
        <w:rPr>
          <w:noProof/>
        </w:rPr>
        <w:drawing>
          <wp:inline distT="0" distB="0" distL="0" distR="0" wp14:anchorId="13323D9A" wp14:editId="1D14E450">
            <wp:extent cx="4945375" cy="265355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87" cy="26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5CB5" w14:textId="73179BAF" w:rsidR="00E11AEB" w:rsidRDefault="00A01AD1" w:rsidP="00A01AD1">
      <w:pPr>
        <w:pStyle w:val="1"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2E0FF9B7" wp14:editId="6DAF247C">
            <wp:extent cx="5050993" cy="3639671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781" cy="364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666C" w14:textId="71CC25CB" w:rsidR="00A01AD1" w:rsidRDefault="00A01AD1" w:rsidP="00A01AD1">
      <w:pPr>
        <w:pStyle w:val="1"/>
        <w:spacing w:line="360" w:lineRule="auto"/>
        <w:jc w:val="left"/>
      </w:pPr>
      <w:r>
        <w:rPr>
          <w:noProof/>
        </w:rPr>
        <w:drawing>
          <wp:inline distT="0" distB="0" distL="0" distR="0" wp14:anchorId="25F460ED" wp14:editId="185660CE">
            <wp:extent cx="5279091" cy="671333"/>
            <wp:effectExtent l="0" t="0" r="444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380" cy="6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C539" w14:textId="36D7DDE8" w:rsidR="00B23580" w:rsidRDefault="00A01AD1" w:rsidP="00A01AD1">
      <w:pPr>
        <w:pStyle w:val="1"/>
        <w:spacing w:line="360" w:lineRule="auto"/>
        <w:jc w:val="left"/>
      </w:pPr>
      <w:r>
        <w:rPr>
          <w:noProof/>
        </w:rPr>
        <w:drawing>
          <wp:inline distT="0" distB="0" distL="0" distR="0" wp14:anchorId="1268DAFC" wp14:editId="2F51D7AF">
            <wp:extent cx="5288056" cy="27865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677" cy="27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4C20" w14:textId="1FCA499E" w:rsidR="00B23580" w:rsidRDefault="00A01AD1" w:rsidP="00A01AD1">
      <w:pPr>
        <w:pStyle w:val="1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1CE1071A" wp14:editId="02E4D4F4">
            <wp:extent cx="1942223" cy="3845859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417" cy="38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F5FD" w14:textId="2D0172AA" w:rsidR="00A01AD1" w:rsidRDefault="00A01AD1" w:rsidP="00A01AD1">
      <w:pPr>
        <w:pStyle w:val="1"/>
        <w:spacing w:line="360" w:lineRule="auto"/>
        <w:ind w:left="0"/>
        <w:rPr>
          <w:b w:val="0"/>
          <w:bCs w:val="0"/>
        </w:rPr>
      </w:pPr>
      <w:r w:rsidRPr="00A01AD1">
        <w:rPr>
          <w:b w:val="0"/>
          <w:bCs w:val="0"/>
        </w:rPr>
        <w:t>Рисунок 5</w:t>
      </w:r>
      <w:r>
        <w:rPr>
          <w:b w:val="0"/>
          <w:bCs w:val="0"/>
        </w:rPr>
        <w:t xml:space="preserve"> – код программы и вывод</w:t>
      </w:r>
    </w:p>
    <w:p w14:paraId="2B98A5EC" w14:textId="0EB18763" w:rsidR="00A01AD1" w:rsidRDefault="00A01AD1" w:rsidP="00A01AD1">
      <w:pPr>
        <w:pStyle w:val="1"/>
        <w:spacing w:line="360" w:lineRule="auto"/>
        <w:ind w:left="0"/>
        <w:jc w:val="left"/>
        <w:rPr>
          <w:b w:val="0"/>
          <w:bCs w:val="0"/>
        </w:rPr>
      </w:pPr>
      <w:r>
        <w:rPr>
          <w:b w:val="0"/>
          <w:bCs w:val="0"/>
        </w:rPr>
        <w:t xml:space="preserve">Упражнение </w:t>
      </w:r>
      <w:r w:rsidR="00D25C31">
        <w:rPr>
          <w:b w:val="0"/>
          <w:bCs w:val="0"/>
        </w:rPr>
        <w:t>4</w:t>
      </w:r>
      <w:r>
        <w:rPr>
          <w:b w:val="0"/>
          <w:bCs w:val="0"/>
        </w:rPr>
        <w:t>.</w:t>
      </w:r>
    </w:p>
    <w:p w14:paraId="12D4BEDA" w14:textId="05654364" w:rsidR="00DC6966" w:rsidRPr="00A01AD1" w:rsidRDefault="00A01AD1" w:rsidP="00A01AD1">
      <w:pPr>
        <w:pStyle w:val="1"/>
        <w:spacing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316EAC49" wp14:editId="570567A0">
            <wp:extent cx="5002306" cy="1853519"/>
            <wp:effectExtent l="0" t="0" r="190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501" cy="18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145F" w14:textId="7239248B" w:rsidR="00A01AD1" w:rsidRDefault="00A01AD1" w:rsidP="00A01AD1">
      <w:pPr>
        <w:pStyle w:val="1"/>
        <w:spacing w:line="360" w:lineRule="auto"/>
        <w:ind w:left="0"/>
      </w:pPr>
      <w:r>
        <w:rPr>
          <w:noProof/>
        </w:rPr>
        <w:drawing>
          <wp:inline distT="0" distB="0" distL="0" distR="0" wp14:anchorId="4C9E4BC0" wp14:editId="5E30B5BE">
            <wp:extent cx="4858870" cy="193644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13" cy="193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01AD1">
        <w:rPr>
          <w:b w:val="0"/>
          <w:bCs w:val="0"/>
        </w:rPr>
        <w:t>Рисунок 6 – Код программы</w:t>
      </w:r>
    </w:p>
    <w:p w14:paraId="79E582F3" w14:textId="1DB945FA" w:rsidR="00A01AD1" w:rsidRDefault="00A01AD1" w:rsidP="00DF4BE0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A01AD1">
        <w:rPr>
          <w:b w:val="0"/>
          <w:bCs w:val="0"/>
        </w:rPr>
        <w:t xml:space="preserve">Упражнение </w:t>
      </w:r>
      <w:r w:rsidR="00D25C31">
        <w:rPr>
          <w:b w:val="0"/>
          <w:bCs w:val="0"/>
        </w:rPr>
        <w:t>5</w:t>
      </w:r>
      <w:r w:rsidRPr="00A01AD1">
        <w:rPr>
          <w:b w:val="0"/>
          <w:bCs w:val="0"/>
        </w:rPr>
        <w:t>.</w:t>
      </w:r>
    </w:p>
    <w:p w14:paraId="7A40B295" w14:textId="16BB4D1C" w:rsidR="00A01AD1" w:rsidRDefault="00D25C31" w:rsidP="00D25C31">
      <w:pPr>
        <w:pStyle w:val="1"/>
        <w:spacing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14D31C20" wp14:editId="2BAAB835">
            <wp:extent cx="4334616" cy="3272118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410" cy="32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br/>
      </w:r>
      <w:r>
        <w:rPr>
          <w:b w:val="0"/>
          <w:bCs w:val="0"/>
          <w:noProof/>
        </w:rPr>
        <w:drawing>
          <wp:inline distT="0" distB="0" distL="0" distR="0" wp14:anchorId="10C9E7E5" wp14:editId="53DF3741">
            <wp:extent cx="4347882" cy="32821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402" cy="32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br/>
      </w:r>
      <w:r>
        <w:rPr>
          <w:b w:val="0"/>
          <w:bCs w:val="0"/>
          <w:noProof/>
        </w:rPr>
        <w:lastRenderedPageBreak/>
        <w:drawing>
          <wp:inline distT="0" distB="0" distL="0" distR="0" wp14:anchorId="09C05519" wp14:editId="0C047D18">
            <wp:extent cx="4545106" cy="4811305"/>
            <wp:effectExtent l="0" t="0" r="190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510" cy="48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br/>
        <w:t>Рисунок 7 – Код программы.</w:t>
      </w:r>
    </w:p>
    <w:p w14:paraId="2A89F2F4" w14:textId="07300080" w:rsidR="00D25C31" w:rsidRPr="00A01AD1" w:rsidRDefault="00D25C31" w:rsidP="00D25C31">
      <w:pPr>
        <w:pStyle w:val="1"/>
        <w:spacing w:line="360" w:lineRule="auto"/>
        <w:ind w:left="0"/>
        <w:rPr>
          <w:b w:val="0"/>
          <w:bCs w:val="0"/>
        </w:rPr>
      </w:pPr>
      <w:r>
        <w:rPr>
          <w:b w:val="0"/>
          <w:bCs w:val="0"/>
        </w:rPr>
        <w:t>Упражнение 6.</w:t>
      </w:r>
      <w:r>
        <w:rPr>
          <w:b w:val="0"/>
          <w:bCs w:val="0"/>
        </w:rPr>
        <w:br/>
      </w:r>
      <w:r>
        <w:rPr>
          <w:b w:val="0"/>
          <w:bCs w:val="0"/>
          <w:noProof/>
        </w:rPr>
        <w:drawing>
          <wp:inline distT="0" distB="0" distL="0" distR="0" wp14:anchorId="5C8EA2E5" wp14:editId="5B7734C3">
            <wp:extent cx="3810000" cy="1977342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17" cy="198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br/>
      </w:r>
    </w:p>
    <w:p w14:paraId="76CACB1E" w14:textId="5948195F" w:rsidR="00A01AD1" w:rsidRDefault="00D25C31" w:rsidP="00D25C31">
      <w:pPr>
        <w:pStyle w:val="1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4193D4D3" wp14:editId="13DB10D7">
            <wp:extent cx="2985247" cy="260736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04" cy="26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358D6" wp14:editId="08A366D8">
            <wp:extent cx="3218329" cy="33659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473" cy="33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25C31">
        <w:rPr>
          <w:b w:val="0"/>
          <w:bCs w:val="0"/>
        </w:rPr>
        <w:t>Рисунок 8 – Код.</w:t>
      </w:r>
      <w:r w:rsidR="006B68AB">
        <w:br/>
      </w:r>
    </w:p>
    <w:p w14:paraId="3E0244C0" w14:textId="04D449E7" w:rsidR="006B68AB" w:rsidRPr="006B68AB" w:rsidRDefault="006B68AB" w:rsidP="006B68AB">
      <w:pPr>
        <w:pStyle w:val="1"/>
        <w:spacing w:line="360" w:lineRule="auto"/>
        <w:ind w:left="0"/>
        <w:rPr>
          <w:b w:val="0"/>
          <w:bCs w:val="0"/>
        </w:rPr>
      </w:pPr>
      <w:r w:rsidRPr="006B68AB">
        <w:rPr>
          <w:b w:val="0"/>
          <w:bCs w:val="0"/>
        </w:rPr>
        <w:lastRenderedPageBreak/>
        <w:t>Упражнение 7.</w:t>
      </w:r>
      <w:r>
        <w:rPr>
          <w:b w:val="0"/>
          <w:bCs w:val="0"/>
        </w:rPr>
        <w:br/>
      </w:r>
      <w:r>
        <w:rPr>
          <w:b w:val="0"/>
          <w:bCs w:val="0"/>
          <w:noProof/>
        </w:rPr>
        <w:drawing>
          <wp:inline distT="0" distB="0" distL="0" distR="0" wp14:anchorId="4662FE36" wp14:editId="73BCCAA0">
            <wp:extent cx="3863788" cy="3643699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552" cy="36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br/>
      </w:r>
      <w:r>
        <w:rPr>
          <w:b w:val="0"/>
          <w:bCs w:val="0"/>
          <w:noProof/>
        </w:rPr>
        <w:drawing>
          <wp:inline distT="0" distB="0" distL="0" distR="0" wp14:anchorId="50468295" wp14:editId="3C388958">
            <wp:extent cx="3630706" cy="1977532"/>
            <wp:effectExtent l="0" t="0" r="190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725" cy="19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br/>
      </w:r>
      <w:r>
        <w:rPr>
          <w:b w:val="0"/>
          <w:bCs w:val="0"/>
          <w:noProof/>
        </w:rPr>
        <w:drawing>
          <wp:inline distT="0" distB="0" distL="0" distR="0" wp14:anchorId="2AC965DE" wp14:editId="18E8E288">
            <wp:extent cx="3476796" cy="1326777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74" cy="133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drawing>
          <wp:inline distT="0" distB="0" distL="0" distR="0" wp14:anchorId="68CA6727" wp14:editId="176F89F3">
            <wp:extent cx="3585882" cy="13344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216" cy="134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br/>
        <w:t>Рисунок 9 – Код программы.</w:t>
      </w:r>
    </w:p>
    <w:p w14:paraId="2A8E339D" w14:textId="2A89D313" w:rsidR="00047DDB" w:rsidRDefault="00886C3A" w:rsidP="00BB177A">
      <w:pPr>
        <w:pStyle w:val="1"/>
        <w:spacing w:line="360" w:lineRule="auto"/>
        <w:ind w:left="3298" w:firstLine="302"/>
        <w:jc w:val="left"/>
      </w:pPr>
      <w:r>
        <w:lastRenderedPageBreak/>
        <w:t>Заключение.</w:t>
      </w:r>
      <w:bookmarkEnd w:id="12"/>
      <w:bookmarkEnd w:id="13"/>
      <w:bookmarkEnd w:id="14"/>
      <w:bookmarkEnd w:id="15"/>
      <w:bookmarkEnd w:id="16"/>
    </w:p>
    <w:p w14:paraId="76BEEC82" w14:textId="0F3FA392" w:rsidR="007B2B3F" w:rsidRDefault="00CF657C" w:rsidP="00231892">
      <w:pPr>
        <w:spacing w:before="100" w:beforeAutospacing="1" w:after="100" w:afterAutospacing="1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Были изучены и приобретены</w:t>
      </w:r>
      <w:r w:rsidR="00881E50">
        <w:rPr>
          <w:rFonts w:ascii="TimesNewRomanPSMT" w:hAnsi="TimesNewRomanPSMT"/>
          <w:szCs w:val="28"/>
        </w:rPr>
        <w:t xml:space="preserve"> </w:t>
      </w:r>
      <w:r w:rsidR="00881E50" w:rsidRPr="00881E50">
        <w:rPr>
          <w:rFonts w:ascii="TimesNewRomanPSMT" w:hAnsi="TimesNewRomanPSMT"/>
          <w:szCs w:val="28"/>
        </w:rPr>
        <w:t>навык</w:t>
      </w:r>
      <w:r w:rsidR="00881E50">
        <w:rPr>
          <w:rFonts w:ascii="TimesNewRomanPSMT" w:hAnsi="TimesNewRomanPSMT"/>
          <w:szCs w:val="28"/>
        </w:rPr>
        <w:t>и</w:t>
      </w:r>
      <w:r w:rsidR="00881E50" w:rsidRPr="00881E50">
        <w:rPr>
          <w:rFonts w:ascii="TimesNewRomanPSMT" w:hAnsi="TimesNewRomanPSMT"/>
          <w:szCs w:val="28"/>
        </w:rPr>
        <w:t xml:space="preserve"> </w:t>
      </w:r>
      <w:r w:rsidR="00E11AEB">
        <w:rPr>
          <w:rFonts w:ascii="TimesNewRomanPSMT" w:hAnsi="TimesNewRomanPSMT"/>
          <w:szCs w:val="28"/>
        </w:rPr>
        <w:t xml:space="preserve">работы </w:t>
      </w:r>
      <w:r w:rsidR="00C3735B">
        <w:rPr>
          <w:rFonts w:ascii="TimesNewRomanPSMT" w:hAnsi="TimesNewRomanPSMT"/>
          <w:szCs w:val="28"/>
        </w:rPr>
        <w:t>с иерархией классов.</w:t>
      </w:r>
    </w:p>
    <w:p w14:paraId="376568E6" w14:textId="77777777" w:rsidR="00BC709B" w:rsidRPr="0001790C" w:rsidRDefault="00BC709B" w:rsidP="00231892">
      <w:pPr>
        <w:spacing w:before="100" w:beforeAutospacing="1" w:after="100" w:afterAutospacing="1"/>
      </w:pPr>
    </w:p>
    <w:p w14:paraId="2B69D72F" w14:textId="77777777" w:rsidR="00F346FA" w:rsidRPr="007B2B3F" w:rsidRDefault="00F346FA" w:rsidP="007B2B3F">
      <w:pPr>
        <w:pStyle w:val="afb"/>
        <w:spacing w:line="360" w:lineRule="auto"/>
        <w:ind w:firstLine="720"/>
        <w:jc w:val="both"/>
      </w:pPr>
    </w:p>
    <w:sectPr w:rsidR="00F346FA" w:rsidRPr="007B2B3F">
      <w:footerReference w:type="default" r:id="rId32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C3B4" w14:textId="77777777" w:rsidR="00C8463B" w:rsidRDefault="00C8463B">
      <w:r>
        <w:separator/>
      </w:r>
    </w:p>
  </w:endnote>
  <w:endnote w:type="continuationSeparator" w:id="0">
    <w:p w14:paraId="154F0AD5" w14:textId="77777777" w:rsidR="00C8463B" w:rsidRDefault="00C8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2156" w14:textId="77777777" w:rsidR="00C8463B" w:rsidRDefault="00C8463B">
      <w:r>
        <w:separator/>
      </w:r>
    </w:p>
  </w:footnote>
  <w:footnote w:type="continuationSeparator" w:id="0">
    <w:p w14:paraId="15E0A357" w14:textId="77777777" w:rsidR="00C8463B" w:rsidRDefault="00C8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90C"/>
    <w:rsid w:val="0002729A"/>
    <w:rsid w:val="000275E1"/>
    <w:rsid w:val="00030630"/>
    <w:rsid w:val="00043C45"/>
    <w:rsid w:val="00047DDB"/>
    <w:rsid w:val="00070049"/>
    <w:rsid w:val="0009664E"/>
    <w:rsid w:val="000A00DE"/>
    <w:rsid w:val="000C199B"/>
    <w:rsid w:val="000C748D"/>
    <w:rsid w:val="000E11BE"/>
    <w:rsid w:val="00117EE8"/>
    <w:rsid w:val="001219D8"/>
    <w:rsid w:val="00124D0B"/>
    <w:rsid w:val="0012622D"/>
    <w:rsid w:val="00126632"/>
    <w:rsid w:val="00160325"/>
    <w:rsid w:val="00160CF2"/>
    <w:rsid w:val="00197DC4"/>
    <w:rsid w:val="001A1C08"/>
    <w:rsid w:val="001B6712"/>
    <w:rsid w:val="001D0450"/>
    <w:rsid w:val="00227E3B"/>
    <w:rsid w:val="00231892"/>
    <w:rsid w:val="0027248C"/>
    <w:rsid w:val="002808B0"/>
    <w:rsid w:val="002A529D"/>
    <w:rsid w:val="002C35C9"/>
    <w:rsid w:val="00302387"/>
    <w:rsid w:val="003062A2"/>
    <w:rsid w:val="003234E9"/>
    <w:rsid w:val="00332ADA"/>
    <w:rsid w:val="00346D06"/>
    <w:rsid w:val="003612A9"/>
    <w:rsid w:val="003C18E2"/>
    <w:rsid w:val="003E3871"/>
    <w:rsid w:val="003E6A07"/>
    <w:rsid w:val="003F2FA0"/>
    <w:rsid w:val="003F404B"/>
    <w:rsid w:val="00440C0E"/>
    <w:rsid w:val="0046002F"/>
    <w:rsid w:val="00486B2B"/>
    <w:rsid w:val="004A332D"/>
    <w:rsid w:val="004B65CD"/>
    <w:rsid w:val="004C61AC"/>
    <w:rsid w:val="0054610B"/>
    <w:rsid w:val="00591E17"/>
    <w:rsid w:val="00592782"/>
    <w:rsid w:val="00595620"/>
    <w:rsid w:val="00596739"/>
    <w:rsid w:val="005D1D7D"/>
    <w:rsid w:val="005F345A"/>
    <w:rsid w:val="00631D2A"/>
    <w:rsid w:val="0064543B"/>
    <w:rsid w:val="00656041"/>
    <w:rsid w:val="00657BDF"/>
    <w:rsid w:val="00663793"/>
    <w:rsid w:val="0068551F"/>
    <w:rsid w:val="006859DC"/>
    <w:rsid w:val="0068696F"/>
    <w:rsid w:val="006A075D"/>
    <w:rsid w:val="006A159B"/>
    <w:rsid w:val="006B68AB"/>
    <w:rsid w:val="006D5E50"/>
    <w:rsid w:val="00724116"/>
    <w:rsid w:val="00766959"/>
    <w:rsid w:val="00772579"/>
    <w:rsid w:val="007B2B3F"/>
    <w:rsid w:val="007B6714"/>
    <w:rsid w:val="007C6B6B"/>
    <w:rsid w:val="007E1E7F"/>
    <w:rsid w:val="00835DA3"/>
    <w:rsid w:val="00841183"/>
    <w:rsid w:val="00842A75"/>
    <w:rsid w:val="00870632"/>
    <w:rsid w:val="00871949"/>
    <w:rsid w:val="00881E50"/>
    <w:rsid w:val="00886C3A"/>
    <w:rsid w:val="008904F4"/>
    <w:rsid w:val="008A4F4A"/>
    <w:rsid w:val="008B106C"/>
    <w:rsid w:val="008D00EA"/>
    <w:rsid w:val="008E7F67"/>
    <w:rsid w:val="008F6040"/>
    <w:rsid w:val="00914140"/>
    <w:rsid w:val="00922AEF"/>
    <w:rsid w:val="0092442B"/>
    <w:rsid w:val="009267A3"/>
    <w:rsid w:val="00941B79"/>
    <w:rsid w:val="00980017"/>
    <w:rsid w:val="009B3BF8"/>
    <w:rsid w:val="009C0BC8"/>
    <w:rsid w:val="009C7BB1"/>
    <w:rsid w:val="009D0475"/>
    <w:rsid w:val="009F3B12"/>
    <w:rsid w:val="00A01AD1"/>
    <w:rsid w:val="00A0766F"/>
    <w:rsid w:val="00A12571"/>
    <w:rsid w:val="00A1754E"/>
    <w:rsid w:val="00A24FF2"/>
    <w:rsid w:val="00A31C82"/>
    <w:rsid w:val="00A3498E"/>
    <w:rsid w:val="00A42603"/>
    <w:rsid w:val="00A71A0F"/>
    <w:rsid w:val="00AA6619"/>
    <w:rsid w:val="00AB1E3A"/>
    <w:rsid w:val="00B23580"/>
    <w:rsid w:val="00B27CF8"/>
    <w:rsid w:val="00B71CD3"/>
    <w:rsid w:val="00B77173"/>
    <w:rsid w:val="00B802CA"/>
    <w:rsid w:val="00B906C1"/>
    <w:rsid w:val="00BB177A"/>
    <w:rsid w:val="00BB595C"/>
    <w:rsid w:val="00BC709B"/>
    <w:rsid w:val="00BE693A"/>
    <w:rsid w:val="00C33FE7"/>
    <w:rsid w:val="00C3735B"/>
    <w:rsid w:val="00C6327B"/>
    <w:rsid w:val="00C72B94"/>
    <w:rsid w:val="00C77A67"/>
    <w:rsid w:val="00C8463B"/>
    <w:rsid w:val="00C969B2"/>
    <w:rsid w:val="00CA029D"/>
    <w:rsid w:val="00CA6A59"/>
    <w:rsid w:val="00CC117B"/>
    <w:rsid w:val="00CF0E0D"/>
    <w:rsid w:val="00CF657C"/>
    <w:rsid w:val="00D04FE9"/>
    <w:rsid w:val="00D129AB"/>
    <w:rsid w:val="00D147AB"/>
    <w:rsid w:val="00D14C50"/>
    <w:rsid w:val="00D25C31"/>
    <w:rsid w:val="00D26495"/>
    <w:rsid w:val="00D7571D"/>
    <w:rsid w:val="00D82599"/>
    <w:rsid w:val="00D9019F"/>
    <w:rsid w:val="00D93E1E"/>
    <w:rsid w:val="00DC07C6"/>
    <w:rsid w:val="00DC6966"/>
    <w:rsid w:val="00DF4BE0"/>
    <w:rsid w:val="00DF78A4"/>
    <w:rsid w:val="00E07A2C"/>
    <w:rsid w:val="00E101A2"/>
    <w:rsid w:val="00E11AEB"/>
    <w:rsid w:val="00E15DFC"/>
    <w:rsid w:val="00E320D2"/>
    <w:rsid w:val="00E372DA"/>
    <w:rsid w:val="00E40411"/>
    <w:rsid w:val="00E44B73"/>
    <w:rsid w:val="00E51AB6"/>
    <w:rsid w:val="00E70755"/>
    <w:rsid w:val="00E92F97"/>
    <w:rsid w:val="00E94E79"/>
    <w:rsid w:val="00EB64DF"/>
    <w:rsid w:val="00EF3604"/>
    <w:rsid w:val="00F346FA"/>
    <w:rsid w:val="00F41C1F"/>
    <w:rsid w:val="00F628CF"/>
    <w:rsid w:val="00F9047C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77A"/>
    <w:pPr>
      <w:widowControl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15</cp:revision>
  <dcterms:created xsi:type="dcterms:W3CDTF">2023-02-27T17:11:00Z</dcterms:created>
  <dcterms:modified xsi:type="dcterms:W3CDTF">2023-12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